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36" w:rsidRDefault="00420A36" w:rsidP="00826C2E">
      <w:pPr>
        <w:ind w:right="-1"/>
        <w:jc w:val="center"/>
        <w:rPr>
          <w:b/>
          <w:sz w:val="22"/>
          <w:szCs w:val="22"/>
          <w:u w:val="single"/>
          <w:lang w:val="ru-RU"/>
        </w:rPr>
      </w:pPr>
    </w:p>
    <w:p w:rsidR="00420A36" w:rsidRPr="002F17EF" w:rsidRDefault="00420A36" w:rsidP="00420A36">
      <w:pPr>
        <w:ind w:left="-561" w:right="424"/>
        <w:jc w:val="center"/>
        <w:rPr>
          <w:b/>
          <w:sz w:val="20"/>
          <w:szCs w:val="20"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4615810" wp14:editId="457C2512">
            <wp:simplePos x="0" y="0"/>
            <wp:positionH relativeFrom="column">
              <wp:posOffset>-260350</wp:posOffset>
            </wp:positionH>
            <wp:positionV relativeFrom="paragraph">
              <wp:posOffset>80010</wp:posOffset>
            </wp:positionV>
            <wp:extent cx="5940425" cy="506920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явление о семинаре цв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  <w:bookmarkStart w:id="0" w:name="_GoBack"/>
      <w:bookmarkEnd w:id="0"/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tbl>
      <w:tblPr>
        <w:tblpPr w:leftFromText="180" w:rightFromText="180" w:vertAnchor="text" w:horzAnchor="margin" w:tblpXSpec="center" w:tblpY="184"/>
        <w:tblW w:w="11165" w:type="dxa"/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3260"/>
        <w:gridCol w:w="2977"/>
      </w:tblGrid>
      <w:tr w:rsidR="005F324E" w:rsidRPr="0098779E" w:rsidTr="005F324E">
        <w:trPr>
          <w:trHeight w:val="100"/>
        </w:trPr>
        <w:tc>
          <w:tcPr>
            <w:tcW w:w="2943" w:type="dxa"/>
          </w:tcPr>
          <w:p w:rsidR="005F324E" w:rsidRPr="0098779E" w:rsidRDefault="005F324E" w:rsidP="005F3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F324E" w:rsidRPr="0098779E" w:rsidRDefault="005F324E" w:rsidP="005F3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F324E" w:rsidRPr="0098779E" w:rsidRDefault="005F324E" w:rsidP="005F324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F324E" w:rsidRPr="00CC46D8" w:rsidRDefault="005F324E" w:rsidP="005F32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324E" w:rsidRPr="005B2371" w:rsidTr="005F324E">
        <w:tc>
          <w:tcPr>
            <w:tcW w:w="2943" w:type="dxa"/>
          </w:tcPr>
          <w:p w:rsidR="005F324E" w:rsidRPr="00420A36" w:rsidRDefault="005F324E" w:rsidP="005F324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5F324E" w:rsidRPr="0098779E" w:rsidRDefault="005F324E" w:rsidP="005F32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F324E" w:rsidRPr="0098779E" w:rsidRDefault="005F324E" w:rsidP="005F3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F324E" w:rsidRPr="002F17EF" w:rsidRDefault="005F324E" w:rsidP="005F324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187EB5" w:rsidRDefault="00187EB5" w:rsidP="0013797D">
      <w:pPr>
        <w:rPr>
          <w:rFonts w:asciiTheme="minorHAnsi" w:hAnsiTheme="minorHAnsi"/>
          <w:b/>
          <w:lang w:val="ru-RU"/>
        </w:rPr>
      </w:pPr>
    </w:p>
    <w:p w:rsidR="00F87009" w:rsidRPr="005F324E" w:rsidRDefault="00F87009" w:rsidP="0013797D">
      <w:pPr>
        <w:rPr>
          <w:rFonts w:asciiTheme="minorHAnsi" w:hAnsiTheme="minorHAnsi"/>
          <w:b/>
          <w:lang w:val="en-US"/>
        </w:rPr>
      </w:pPr>
    </w:p>
    <w:sectPr w:rsidR="00F87009" w:rsidRPr="005F324E" w:rsidSect="003F2E8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99E"/>
    <w:multiLevelType w:val="hybridMultilevel"/>
    <w:tmpl w:val="FC8E90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A361E1F"/>
    <w:multiLevelType w:val="hybridMultilevel"/>
    <w:tmpl w:val="60B0C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E"/>
    <w:rsid w:val="00021DF2"/>
    <w:rsid w:val="0003412C"/>
    <w:rsid w:val="000519DD"/>
    <w:rsid w:val="00093A06"/>
    <w:rsid w:val="000A4D82"/>
    <w:rsid w:val="000F7B64"/>
    <w:rsid w:val="001247AE"/>
    <w:rsid w:val="0013797D"/>
    <w:rsid w:val="00153A2C"/>
    <w:rsid w:val="001579BA"/>
    <w:rsid w:val="00174CAC"/>
    <w:rsid w:val="00187EB5"/>
    <w:rsid w:val="002220A9"/>
    <w:rsid w:val="002F17EF"/>
    <w:rsid w:val="00333CF3"/>
    <w:rsid w:val="00352C06"/>
    <w:rsid w:val="003B0FE5"/>
    <w:rsid w:val="003F2E83"/>
    <w:rsid w:val="00420A36"/>
    <w:rsid w:val="004D0DAD"/>
    <w:rsid w:val="005769AA"/>
    <w:rsid w:val="00585B03"/>
    <w:rsid w:val="005B2371"/>
    <w:rsid w:val="005C0459"/>
    <w:rsid w:val="005C3DB2"/>
    <w:rsid w:val="005D0BD5"/>
    <w:rsid w:val="005D2B19"/>
    <w:rsid w:val="005F324E"/>
    <w:rsid w:val="0064564C"/>
    <w:rsid w:val="00743F3A"/>
    <w:rsid w:val="007A121D"/>
    <w:rsid w:val="008027E1"/>
    <w:rsid w:val="00811358"/>
    <w:rsid w:val="00826C2E"/>
    <w:rsid w:val="00842173"/>
    <w:rsid w:val="00894E90"/>
    <w:rsid w:val="009E3B8F"/>
    <w:rsid w:val="00A67AA0"/>
    <w:rsid w:val="00AE33A7"/>
    <w:rsid w:val="00B150F9"/>
    <w:rsid w:val="00B92207"/>
    <w:rsid w:val="00BE0FCF"/>
    <w:rsid w:val="00C05BC4"/>
    <w:rsid w:val="00C22EED"/>
    <w:rsid w:val="00D26ACF"/>
    <w:rsid w:val="00D653F4"/>
    <w:rsid w:val="00D70C06"/>
    <w:rsid w:val="00DA4C15"/>
    <w:rsid w:val="00F04478"/>
    <w:rsid w:val="00F53A82"/>
    <w:rsid w:val="00F80771"/>
    <w:rsid w:val="00F8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C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121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9DD"/>
    <w:rPr>
      <w:rFonts w:ascii="Tahoma" w:eastAsia="Calibri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C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121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9DD"/>
    <w:rPr>
      <w:rFonts w:ascii="Tahoma" w:eastAsia="Calibri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BE0-EDFC-4C91-BE3A-F417B37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Ewgeny</cp:lastModifiedBy>
  <cp:revision>3</cp:revision>
  <cp:lastPrinted>2016-02-21T06:18:00Z</cp:lastPrinted>
  <dcterms:created xsi:type="dcterms:W3CDTF">2016-02-23T08:45:00Z</dcterms:created>
  <dcterms:modified xsi:type="dcterms:W3CDTF">2016-02-23T08:46:00Z</dcterms:modified>
</cp:coreProperties>
</file>